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8372E9" w:rsidP="008372E9">
      <w:pPr>
        <w:pStyle w:val="Recuodecorpodetexto"/>
        <w:tabs>
          <w:tab w:val="left" w:pos="720"/>
          <w:tab w:val="left" w:pos="6660"/>
        </w:tabs>
        <w:ind w:left="6096" w:right="-994" w:hanging="142"/>
      </w:pPr>
      <w:r>
        <w:t xml:space="preserve">  </w:t>
      </w:r>
      <w:bookmarkStart w:id="0" w:name="_GoBack"/>
      <w:bookmarkEnd w:id="0"/>
      <w:r w:rsidR="007845D9"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</w:t>
      </w:r>
      <w:r w:rsidR="005F5554">
        <w:t>inquagésima Nona</w:t>
      </w:r>
      <w:r w:rsidR="007845D9">
        <w:t xml:space="preserve"> </w:t>
      </w:r>
      <w:r w:rsidR="006424D0">
        <w:t xml:space="preserve">Reunião do </w:t>
      </w:r>
      <w:r w:rsidR="005F5554">
        <w:t>Segundo</w:t>
      </w:r>
      <w:r w:rsidR="00993477">
        <w:t xml:space="preserve"> </w:t>
      </w:r>
      <w:r w:rsidR="007845D9">
        <w:t>Período Ordinário do ano de dois mil e dez</w:t>
      </w:r>
      <w:r w:rsidR="00993477">
        <w:t>oito</w:t>
      </w:r>
      <w:r w:rsidR="007845D9">
        <w:t xml:space="preserve">, presidida pelo Senhor Vereador </w:t>
      </w:r>
      <w:r w:rsidR="001D2A2C">
        <w:t>João Gustavo Braga Xavier Pereira, 2</w:t>
      </w:r>
      <w:r w:rsidR="008A169D">
        <w:t>º Secretário</w:t>
      </w:r>
      <w:r w:rsidR="00797817">
        <w:t xml:space="preserve"> da Mesa Diretora</w:t>
      </w:r>
      <w:r w:rsidR="007845D9"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6E1A53" w:rsidRDefault="007845D9" w:rsidP="006E1A53">
      <w:pPr>
        <w:ind w:right="-994" w:firstLine="142"/>
        <w:jc w:val="both"/>
      </w:pPr>
      <w:r>
        <w:t xml:space="preserve">                                          Às </w:t>
      </w:r>
      <w:r w:rsidR="001D2A2C">
        <w:t>nove</w:t>
      </w:r>
      <w:r>
        <w:t xml:space="preserve"> horas e</w:t>
      </w:r>
      <w:r w:rsidR="00025FF9">
        <w:t xml:space="preserve"> vinte</w:t>
      </w:r>
      <w:r>
        <w:t xml:space="preserve"> minutos, do dia</w:t>
      </w:r>
      <w:r w:rsidR="002612FF">
        <w:t xml:space="preserve"> </w:t>
      </w:r>
      <w:r w:rsidR="001D2A2C">
        <w:t>quinze</w:t>
      </w:r>
      <w:r w:rsidR="008A169D">
        <w:t xml:space="preserve"> </w:t>
      </w:r>
      <w:r w:rsidR="00C34382">
        <w:t>(</w:t>
      </w:r>
      <w:r w:rsidR="001D2A2C">
        <w:t>15</w:t>
      </w:r>
      <w:r w:rsidR="003A080B">
        <w:t xml:space="preserve">) </w:t>
      </w:r>
      <w:r>
        <w:t xml:space="preserve">do mês de </w:t>
      </w:r>
      <w:r w:rsidR="00025FF9">
        <w:t>agost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1D2A2C">
        <w:t>João Gustavo Braga Xavier Pereir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1D2A2C">
        <w:t xml:space="preserve">Emanuel Jorge Mendes da Rocha </w:t>
      </w:r>
      <w:r w:rsidR="00FA19ED">
        <w:t xml:space="preserve">e </w:t>
      </w:r>
      <w:r w:rsidR="008A169D">
        <w:t>Paulo Henrique da Silva Oliveira</w:t>
      </w:r>
      <w:r w:rsidR="00FA19ED">
        <w:t>,</w:t>
      </w:r>
      <w:r w:rsidR="002612FF">
        <w:t xml:space="preserve"> </w:t>
      </w:r>
      <w:r w:rsidR="001D2A2C">
        <w:t xml:space="preserve">o </w:t>
      </w:r>
      <w:r w:rsidR="00025FF9">
        <w:t>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2D6D9D">
        <w:t xml:space="preserve">Carlos Otávio Dias Vaz (Casota), </w:t>
      </w:r>
      <w:r w:rsidR="00FA19ED">
        <w:t xml:space="preserve">Milton Carlos Lopes (CAL), </w:t>
      </w:r>
      <w:r w:rsidR="001D2A2C">
        <w:t xml:space="preserve">Paulo Eduardo Gomes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2D6D9D">
        <w:t>Ricardo Evangelista Lírio, Talíria Soares Petrone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Luiz Guimarães Iecin (Betinho), </w:t>
      </w:r>
      <w:r w:rsidR="001D2A2C">
        <w:t xml:space="preserve">Atratino Cortes Coutinho Neto,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1D2A2C">
        <w:t xml:space="preserve">Leonardo Soares Giordano, </w:t>
      </w:r>
      <w:r w:rsidR="008A169D">
        <w:t>Paul</w:t>
      </w:r>
      <w:r w:rsidR="002D6D9D">
        <w:t>o Roberto Mattos Bagueira Leal e</w:t>
      </w:r>
      <w:r w:rsidR="00FA19ED">
        <w:t xml:space="preserve"> </w:t>
      </w:r>
      <w:r w:rsidR="002D6D9D">
        <w:t>Renato Ferreira de Oliveira Cariello;</w:t>
      </w:r>
      <w:r w:rsidR="00FA19ED">
        <w:t xml:space="preserve"> permaneceram ausentes</w:t>
      </w:r>
      <w:r w:rsidR="002612FF">
        <w:t xml:space="preserve"> </w:t>
      </w:r>
      <w:r w:rsidR="00FA19ED">
        <w:t xml:space="preserve">os seguintes Senhores Vereadores: </w:t>
      </w:r>
      <w:r w:rsidR="001E4498">
        <w:t>Carlos Roberto Coelho de Matto</w:t>
      </w:r>
      <w:r w:rsidR="002D6D9D">
        <w:t>s Júnior (Jordy) e</w:t>
      </w:r>
      <w:r w:rsidR="001E4498">
        <w:t xml:space="preserve"> Renato Cordeiro Júnior (Renatinho da Oficina) ambas justificadas, </w:t>
      </w:r>
      <w:r w:rsidR="00FA19ED">
        <w:t>Car</w:t>
      </w:r>
      <w:r w:rsidR="002D6D9D">
        <w:t>los Alberto Macedo, Rodrigo Flach Farah e Sandro Mauro Lima de Araújo</w:t>
      </w:r>
      <w:r w:rsidR="00FA19ED">
        <w:t xml:space="preserve">; </w:t>
      </w:r>
      <w:r>
        <w:t xml:space="preserve">perfazendo em Plenário a frequência </w:t>
      </w:r>
      <w:r w:rsidR="00FA19ED">
        <w:t>deze</w:t>
      </w:r>
      <w:r w:rsidR="008A7A67">
        <w:t>sseis</w:t>
      </w:r>
      <w:r w:rsidR="002612FF">
        <w:t xml:space="preserve"> </w:t>
      </w:r>
      <w:r>
        <w:t>(</w:t>
      </w:r>
      <w:r w:rsidR="00FA19ED">
        <w:t>1</w:t>
      </w:r>
      <w:r w:rsidR="008A7A67">
        <w:t>6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8A7A67">
        <w:t>Ricardo Evangelista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5F5554">
        <w:t>A seguir</w:t>
      </w:r>
      <w:r w:rsidR="0032749B">
        <w:t xml:space="preserve">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597103">
        <w:t xml:space="preserve">Ofícios da Secretaria de Governo da PMN nºs </w:t>
      </w:r>
      <w:r w:rsidR="00F872A3">
        <w:t xml:space="preserve">795, 797, 799, 800, 801 e 802/18 </w:t>
      </w:r>
      <w:r w:rsidR="00597103">
        <w:t>em resposta as respectivas Indicações</w:t>
      </w:r>
      <w:r w:rsidR="00315234">
        <w:t xml:space="preserve"> nºs </w:t>
      </w:r>
      <w:r w:rsidR="00F872A3">
        <w:t>1071, 432, 468, 358, 455 e 391/18.</w:t>
      </w:r>
      <w:r w:rsidR="006E1A53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F872A3">
        <w:t>L</w:t>
      </w:r>
      <w:r w:rsidR="00421912">
        <w:t>ido</w:t>
      </w:r>
      <w:r w:rsidR="00F872A3">
        <w:t>s</w:t>
      </w:r>
      <w:r w:rsidR="00421912">
        <w:t xml:space="preserve"> e encaminhado</w:t>
      </w:r>
      <w:r w:rsidR="00F872A3">
        <w:t>s as</w:t>
      </w:r>
      <w:r w:rsidR="00421912"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F872A3">
        <w:t xml:space="preserve">1473, 1474, 1475, 1476, 1478, 1479, 1480, 1481, 1482, 1483 e 1484/18 todas de autoria do Vereador Renatinho da Oficina; 1477/18 de autoria do Vereador Emanuel Rocha; 1486, 1487, 1488 e 1489/18 todas de autoria do Vereador João Gustavo. Prosseguindo, o Senhor Presidente passou de imediato a </w:t>
      </w:r>
      <w:r w:rsidR="00F872A3" w:rsidRPr="00F872A3">
        <w:rPr>
          <w:b/>
        </w:rPr>
        <w:t>Ordem do Dia</w:t>
      </w:r>
      <w:r w:rsidR="00F872A3">
        <w:t xml:space="preserve">. </w:t>
      </w:r>
      <w:r w:rsidR="00F872A3" w:rsidRPr="00DA2A88">
        <w:rPr>
          <w:b/>
        </w:rPr>
        <w:t>Projeto de Resolução</w:t>
      </w:r>
      <w:r w:rsidR="00F872A3">
        <w:t xml:space="preserve"> nº 006/18 de autoria da </w:t>
      </w:r>
      <w:r w:rsidR="00F872A3" w:rsidRPr="00DA2A88">
        <w:rPr>
          <w:b/>
        </w:rPr>
        <w:t>Mesa Diretora</w:t>
      </w:r>
      <w:r w:rsidR="00F872A3">
        <w:t xml:space="preserve">. </w:t>
      </w:r>
      <w:r w:rsidR="00926D2B">
        <w:t xml:space="preserve">Dando início a votação, o Senhor Presidente convidou o Vereador </w:t>
      </w:r>
      <w:r w:rsidR="00F872A3">
        <w:t xml:space="preserve">Paulo Velasco como </w:t>
      </w:r>
      <w:r w:rsidR="00926D2B">
        <w:t xml:space="preserve">1º Secretário para fazer a leitura dos Pareceres Favoráveis das Comissões pertinentes à Matéria. Em seguida, o Senhor Presidente convidou os Vereadores </w:t>
      </w:r>
      <w:r w:rsidR="00F872A3">
        <w:t xml:space="preserve">Ricardo Evangelista e Alberto Iecin (Betinho) </w:t>
      </w:r>
      <w:r w:rsidR="00926D2B">
        <w:t xml:space="preserve">como escrutinadores da votação nominal. Dando prosseguimento, o Senhor Presidente esclareceu ao Douto Plenário, os que votassem, </w:t>
      </w:r>
      <w:r w:rsidR="00926D2B">
        <w:rPr>
          <w:b/>
          <w:bCs/>
        </w:rPr>
        <w:t>SIM</w:t>
      </w:r>
      <w:r w:rsidR="00926D2B">
        <w:t xml:space="preserve">, votariam pela aprovação da Matéria, e os que votassem, </w:t>
      </w:r>
      <w:r w:rsidR="00926D2B">
        <w:rPr>
          <w:b/>
          <w:bCs/>
        </w:rPr>
        <w:t>NÃO</w:t>
      </w:r>
      <w:r w:rsidR="00926D2B">
        <w:t xml:space="preserve">, votariam contra a Matéria. Logo após, o Vereador </w:t>
      </w:r>
      <w:r w:rsidR="00F872A3">
        <w:t>Paulo Velasco</w:t>
      </w:r>
      <w:r w:rsidR="00926D2B">
        <w:t xml:space="preserve"> procedeu à chamada nominal dos Senhores Vereadores. Usaram do voto </w:t>
      </w:r>
      <w:r w:rsidR="00F872A3">
        <w:lastRenderedPageBreak/>
        <w:t>treze</w:t>
      </w:r>
      <w:r w:rsidR="00926D2B">
        <w:t xml:space="preserve"> (</w:t>
      </w:r>
      <w:r w:rsidR="00F872A3">
        <w:t>13</w:t>
      </w:r>
      <w:r w:rsidR="00926D2B">
        <w:t xml:space="preserve">) Senhores Edis. Votaram, </w:t>
      </w:r>
      <w:r w:rsidR="00926D2B">
        <w:rPr>
          <w:b/>
          <w:bCs/>
        </w:rPr>
        <w:t>SIM</w:t>
      </w:r>
      <w:r w:rsidR="00926D2B">
        <w:t xml:space="preserve">, </w:t>
      </w:r>
      <w:r w:rsidR="00F872A3">
        <w:t>treze</w:t>
      </w:r>
      <w:r w:rsidR="00926D2B">
        <w:t xml:space="preserve"> (</w:t>
      </w:r>
      <w:r w:rsidR="00F872A3">
        <w:t>13</w:t>
      </w:r>
      <w:r w:rsidR="00926D2B">
        <w:t xml:space="preserve">) Senhores Edis, a saber: Alberto Iecin (Betinho), Atratino Cortes, </w:t>
      </w:r>
      <w:r w:rsidR="00DA2A88">
        <w:t>Casota</w:t>
      </w:r>
      <w:r w:rsidR="00926D2B">
        <w:t xml:space="preserve">, João Gustavo, Leandro Portugal, Milton Carlos (CAL), Paulo Eduardo Gomes, Paulo Velasco, Paulo Henrique, </w:t>
      </w:r>
      <w:r w:rsidR="00DA2A88">
        <w:t>Paulo Bagueira, Ricardo</w:t>
      </w:r>
      <w:r w:rsidR="00926D2B">
        <w:t xml:space="preserve"> Evangelista, Talíria Petrone e Verônica Lima. </w:t>
      </w:r>
      <w:r w:rsidR="00926D2B">
        <w:rPr>
          <w:b/>
        </w:rPr>
        <w:t>Aprovado em Discussão</w:t>
      </w:r>
      <w:r w:rsidR="00DA2A88">
        <w:rPr>
          <w:b/>
        </w:rPr>
        <w:t xml:space="preserve"> Única</w:t>
      </w:r>
      <w:r w:rsidR="00926D2B">
        <w:rPr>
          <w:b/>
        </w:rPr>
        <w:t>;</w:t>
      </w:r>
      <w:r w:rsidR="00DA2A88">
        <w:rPr>
          <w:b/>
        </w:rPr>
        <w:t xml:space="preserve"> </w:t>
      </w:r>
      <w:r w:rsidR="00DA2A88" w:rsidRPr="00F36465">
        <w:rPr>
          <w:b/>
        </w:rPr>
        <w:t xml:space="preserve">Projeto de </w:t>
      </w:r>
      <w:r w:rsidR="00DA2A88" w:rsidRPr="00F36465">
        <w:rPr>
          <w:b/>
        </w:rPr>
        <w:t>Lei</w:t>
      </w:r>
      <w:r w:rsidR="00DA2A88">
        <w:t xml:space="preserve"> </w:t>
      </w:r>
      <w:r w:rsidR="00DA2A88">
        <w:t xml:space="preserve">nº </w:t>
      </w:r>
      <w:proofErr w:type="gramStart"/>
      <w:r w:rsidR="00F36465">
        <w:t>149/18 oriundo</w:t>
      </w:r>
      <w:proofErr w:type="gramEnd"/>
      <w:r w:rsidR="00DA2A88">
        <w:t xml:space="preserve"> </w:t>
      </w:r>
      <w:r w:rsidR="00DA2A88">
        <w:t xml:space="preserve">da </w:t>
      </w:r>
      <w:r w:rsidR="00DA2A88" w:rsidRPr="00DA2A88">
        <w:rPr>
          <w:b/>
        </w:rPr>
        <w:t>Mensagem Executiva</w:t>
      </w:r>
      <w:r w:rsidR="00DA2A88">
        <w:rPr>
          <w:b/>
        </w:rPr>
        <w:t xml:space="preserve"> </w:t>
      </w:r>
      <w:r w:rsidR="00DA2A88" w:rsidRPr="00DA2A88">
        <w:t>nº 017/18</w:t>
      </w:r>
      <w:r w:rsidR="00DA2A88">
        <w:t xml:space="preserve">. Dando início a votação, o Senhor Presidente convidou o Vereador Paulo Velasco como 1º Secretário para fazer a leitura dos Pareceres Favoráveis das </w:t>
      </w:r>
      <w:r w:rsidR="00DA2A88">
        <w:t>Comissões pertinentes à Matéria, discutido pelos Vereadores: Milton Carlos (CAL), Paulo Eduardo Gomes e Paulo Bagueira.</w:t>
      </w:r>
      <w:r w:rsidR="00DA2A88">
        <w:t xml:space="preserve"> Em seguida, o Senhor Presidente convidou os Vereadores Ricardo Evangelista e Alberto Iecin (Betinho) como escrutinadores da votação nominal. </w:t>
      </w:r>
      <w:r w:rsidR="00DA2A88">
        <w:t xml:space="preserve">Neste momento, o Vereador Milton Carlos (CAL), Líder do Governo, encaminhou a bancada de sustentação pelo voto, SIM. </w:t>
      </w:r>
      <w:r w:rsidR="00DA2A88">
        <w:t xml:space="preserve">Dando prosseguimento, o Senhor Presidente esclareceu ao Douto Plenário, os que votassem, </w:t>
      </w:r>
      <w:r w:rsidR="00DA2A88">
        <w:rPr>
          <w:b/>
          <w:bCs/>
        </w:rPr>
        <w:t>SIM</w:t>
      </w:r>
      <w:r w:rsidR="00DA2A88">
        <w:t xml:space="preserve">, votariam pela aprovação da Matéria, e os que votassem, </w:t>
      </w:r>
      <w:r w:rsidR="00DA2A88">
        <w:rPr>
          <w:b/>
          <w:bCs/>
        </w:rPr>
        <w:t>NÃO</w:t>
      </w:r>
      <w:r w:rsidR="00DA2A88">
        <w:t xml:space="preserve">, votariam contra a Matéria. Logo após, o Vereador Paulo Velasco procedeu à chamada nominal dos Senhores Vereadores. Usaram do voto </w:t>
      </w:r>
      <w:r w:rsidR="00DA2A88">
        <w:t>doze</w:t>
      </w:r>
      <w:r w:rsidR="00DA2A88">
        <w:t xml:space="preserve"> (1</w:t>
      </w:r>
      <w:r w:rsidR="00DA2A88">
        <w:t>2</w:t>
      </w:r>
      <w:r w:rsidR="00DA2A88">
        <w:t xml:space="preserve">) Senhores Edis. Votaram, </w:t>
      </w:r>
      <w:r w:rsidR="00DA2A88">
        <w:rPr>
          <w:b/>
          <w:bCs/>
        </w:rPr>
        <w:t>SIM</w:t>
      </w:r>
      <w:r w:rsidR="00DA2A88">
        <w:t xml:space="preserve">, </w:t>
      </w:r>
      <w:r w:rsidR="00DA2A88">
        <w:t>onze</w:t>
      </w:r>
      <w:r w:rsidR="00DA2A88">
        <w:t xml:space="preserve"> (1</w:t>
      </w:r>
      <w:r w:rsidR="00DA2A88">
        <w:t>1</w:t>
      </w:r>
      <w:r w:rsidR="00DA2A88">
        <w:t>) Senhores Edis, a saber: Alberto Iecin (Betinho), Atratino Cortes, Casota,</w:t>
      </w:r>
      <w:r w:rsidR="00DA2A88">
        <w:t xml:space="preserve"> Emanuel Rocha, </w:t>
      </w:r>
      <w:r w:rsidR="00DA2A88">
        <w:t>João Gustavo, Leandro Portugal, Milton Carlos (CAL),</w:t>
      </w:r>
      <w:r w:rsidR="00DA2A88">
        <w:t xml:space="preserve"> </w:t>
      </w:r>
      <w:r w:rsidR="00DA2A88">
        <w:t>Paulo Velasco, Paulo Henrique, Paulo Bagueira, Ricardo Evangelista</w:t>
      </w:r>
      <w:r w:rsidR="00DA2A88">
        <w:t xml:space="preserve"> e Verônica Lima, com </w:t>
      </w:r>
      <w:r w:rsidR="00DA2A88" w:rsidRPr="00DA2A88">
        <w:rPr>
          <w:b/>
        </w:rPr>
        <w:t>Abstenção</w:t>
      </w:r>
      <w:r w:rsidR="00DA2A88">
        <w:t xml:space="preserve"> da Vereadora Talíria Petrone.</w:t>
      </w:r>
      <w:r w:rsidR="00DA2A88">
        <w:t xml:space="preserve"> </w:t>
      </w:r>
      <w:r w:rsidR="00DA2A88">
        <w:rPr>
          <w:b/>
        </w:rPr>
        <w:t xml:space="preserve">Aprovado em </w:t>
      </w:r>
      <w:r w:rsidR="00DA2A88">
        <w:rPr>
          <w:b/>
        </w:rPr>
        <w:t xml:space="preserve">1º </w:t>
      </w:r>
      <w:r w:rsidR="00DA2A88">
        <w:rPr>
          <w:b/>
        </w:rPr>
        <w:t>Discussão</w:t>
      </w:r>
      <w:r w:rsidR="00DA2A88">
        <w:rPr>
          <w:b/>
        </w:rPr>
        <w:t xml:space="preserve">, </w:t>
      </w:r>
      <w:r w:rsidR="00DA2A88" w:rsidRPr="00DA2A88">
        <w:t>sem prejuízos das Emendas.</w:t>
      </w:r>
      <w:r w:rsidR="00DA2A88">
        <w:t xml:space="preserve"> </w:t>
      </w:r>
      <w:r w:rsidR="00F36465">
        <w:t>O Vereador Paulo Eduardo Gomes se negou a Votar nesta Mensagem</w:t>
      </w:r>
      <w:r w:rsidR="00F36465" w:rsidRPr="00F36465">
        <w:rPr>
          <w:b/>
        </w:rPr>
        <w:t xml:space="preserve">. </w:t>
      </w:r>
      <w:r w:rsidR="00F36465" w:rsidRPr="00F36465">
        <w:rPr>
          <w:b/>
        </w:rPr>
        <w:t>Projeto de Lei</w:t>
      </w:r>
      <w:r w:rsidR="00F36465">
        <w:t xml:space="preserve"> nº 1</w:t>
      </w:r>
      <w:r w:rsidR="00F36465">
        <w:t>51</w:t>
      </w:r>
      <w:r w:rsidR="00F36465">
        <w:t>/18</w:t>
      </w:r>
      <w:r w:rsidR="00F36465">
        <w:t>,</w:t>
      </w:r>
      <w:r w:rsidR="00F36465">
        <w:t xml:space="preserve"> oriundo da </w:t>
      </w:r>
      <w:r w:rsidR="00F36465" w:rsidRPr="00DA2A88">
        <w:rPr>
          <w:b/>
        </w:rPr>
        <w:t>Mensagem Executiva</w:t>
      </w:r>
      <w:r w:rsidR="00F36465">
        <w:rPr>
          <w:b/>
        </w:rPr>
        <w:t xml:space="preserve"> </w:t>
      </w:r>
      <w:r w:rsidR="00F36465" w:rsidRPr="00DA2A88">
        <w:t>nº 01</w:t>
      </w:r>
      <w:r w:rsidR="00F36465">
        <w:t>9</w:t>
      </w:r>
      <w:r w:rsidR="00F36465" w:rsidRPr="00DA2A88">
        <w:t>/18</w:t>
      </w:r>
      <w:r w:rsidR="00F36465">
        <w:t xml:space="preserve">. Dando início a votação, o Senhor Presidente convidou o Vereador Paulo Velasco como 1º Secretário para fazer a leitura dos Pareceres Favoráveis das Comissões pertinentes à Matéria, discutido pelos Vereadores: Milton Carlos (CAL), Paulo Eduardo Gomes e </w:t>
      </w:r>
      <w:r w:rsidR="00F36465">
        <w:t>Talíria Petrone</w:t>
      </w:r>
      <w:r w:rsidR="00F36465">
        <w:t xml:space="preserve">. Em seguida, o Senhor Presidente convidou os Vereadores Ricardo Evangelista e Alberto Iecin (Betinho) como escrutinadores da votação nominal. Neste momento, o Vereador Milton Carlos (CAL), Líder do Governo, encaminhou a bancada de sustentação pelo voto, SIM. Dando prosseguimento, o Senhor Presidente esclareceu ao Douto Plenário, os que votassem, </w:t>
      </w:r>
      <w:r w:rsidR="00F36465">
        <w:rPr>
          <w:b/>
          <w:bCs/>
        </w:rPr>
        <w:t>SIM</w:t>
      </w:r>
      <w:r w:rsidR="00F36465">
        <w:t xml:space="preserve">, votariam pela aprovação da Matéria, e os que votassem, </w:t>
      </w:r>
      <w:r w:rsidR="00F36465">
        <w:rPr>
          <w:b/>
          <w:bCs/>
        </w:rPr>
        <w:t>NÃO</w:t>
      </w:r>
      <w:r w:rsidR="00F36465">
        <w:t xml:space="preserve">, votariam contra a Matéria. Logo após, o Vereador Paulo Velasco procedeu à chamada nominal dos Senhores Vereadores. Usaram do voto </w:t>
      </w:r>
      <w:r w:rsidR="00F36465">
        <w:t>treze</w:t>
      </w:r>
      <w:r w:rsidR="00F36465">
        <w:t xml:space="preserve"> (1</w:t>
      </w:r>
      <w:r w:rsidR="00F36465">
        <w:t>3</w:t>
      </w:r>
      <w:r w:rsidR="00F36465">
        <w:t xml:space="preserve">) Senhores Edis. Votaram, </w:t>
      </w:r>
      <w:r w:rsidR="00F36465">
        <w:rPr>
          <w:b/>
          <w:bCs/>
        </w:rPr>
        <w:t>SIM</w:t>
      </w:r>
      <w:r w:rsidR="00F36465">
        <w:t xml:space="preserve">, </w:t>
      </w:r>
      <w:r w:rsidR="00F36465">
        <w:t xml:space="preserve">treze </w:t>
      </w:r>
      <w:r w:rsidR="00F36465">
        <w:t>(1</w:t>
      </w:r>
      <w:r w:rsidR="00F36465">
        <w:t>3</w:t>
      </w:r>
      <w:r w:rsidR="00F36465">
        <w:t xml:space="preserve">) Senhores Edis, a saber: Alberto Iecin (Betinho), Atratino Cortes, Casota, João Gustavo, Leandro Portugal, </w:t>
      </w:r>
      <w:r w:rsidR="00F36465">
        <w:t xml:space="preserve">Leonardo Giordano, </w:t>
      </w:r>
      <w:r w:rsidR="00F36465">
        <w:t xml:space="preserve">Milton Carlos (CAL), Paulo </w:t>
      </w:r>
      <w:r w:rsidR="00F36465">
        <w:t xml:space="preserve">Eduardo Gomes, Paulo </w:t>
      </w:r>
      <w:r w:rsidR="00F36465">
        <w:t>Velasco, Paulo Henrique, Ricardo Evangelista</w:t>
      </w:r>
      <w:r w:rsidR="00F36465">
        <w:t>, Talíria Petrone</w:t>
      </w:r>
      <w:r w:rsidR="00F36465">
        <w:t xml:space="preserve"> e Verônica Lima. </w:t>
      </w:r>
      <w:r w:rsidR="00F36465">
        <w:rPr>
          <w:b/>
        </w:rPr>
        <w:t xml:space="preserve">Aprovado em 1º Discussão, </w:t>
      </w:r>
      <w:r w:rsidR="00F36465" w:rsidRPr="00DA2A88">
        <w:t>sem prejuízos das Emendas</w:t>
      </w:r>
      <w:r w:rsidR="00F36465">
        <w:t xml:space="preserve">. </w:t>
      </w:r>
      <w:r w:rsidR="005F5554">
        <w:rPr>
          <w:bCs/>
        </w:rPr>
        <w:t>Continuando, o Senhor Presidente deu</w:t>
      </w:r>
      <w:r w:rsidR="005F4D2F">
        <w:rPr>
          <w:bCs/>
        </w:rPr>
        <w:t xml:space="preserve">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926D2B" w:rsidRPr="00926D2B">
        <w:rPr>
          <w:b/>
          <w:bCs/>
        </w:rPr>
        <w:t>Paulo Eduardo Gomes</w:t>
      </w:r>
      <w:r w:rsidR="00926D2B">
        <w:rPr>
          <w:b/>
          <w:bCs/>
        </w:rPr>
        <w:t xml:space="preserve"> </w:t>
      </w:r>
      <w:r w:rsidR="009A4A24">
        <w:rPr>
          <w:bCs/>
        </w:rPr>
        <w:t xml:space="preserve">comentou </w:t>
      </w:r>
      <w:r w:rsidR="00926D2B">
        <w:rPr>
          <w:bCs/>
        </w:rPr>
        <w:t xml:space="preserve">acerca da Intervenção que o Estado sofreu como um todo, e se o País fosse sério a intervenção seria no Governo. A seguir, mencionou a Intervenção da Federal na Segurança Pública; ainda fez críticas ao Governo Rodrigo Neves  </w:t>
      </w:r>
      <w:r w:rsidR="00836353">
        <w:rPr>
          <w:bCs/>
        </w:rPr>
        <w:t>referente</w:t>
      </w:r>
      <w:r w:rsidR="00953C08">
        <w:rPr>
          <w:bCs/>
        </w:rPr>
        <w:t>s</w:t>
      </w:r>
      <w:r w:rsidR="00836353">
        <w:rPr>
          <w:bCs/>
        </w:rPr>
        <w:t xml:space="preserve"> as Medidas anunciadas no Teatro Municipal</w:t>
      </w:r>
      <w:r w:rsidR="00953C08">
        <w:rPr>
          <w:bCs/>
        </w:rPr>
        <w:t>,</w:t>
      </w:r>
      <w:r w:rsidR="00836353">
        <w:rPr>
          <w:bCs/>
        </w:rPr>
        <w:t xml:space="preserve"> para tornar Niterói mais segura, sendo que uma visão extremamente socialista, até por ser um Sociólogo, e uma questão tão séria que não deveria ser vista “na Paz e no Amor”, já que se vivia hoje uma realidade de insegurança muito grande em que todos t</w:t>
      </w:r>
      <w:r w:rsidR="005B69D4">
        <w:rPr>
          <w:bCs/>
        </w:rPr>
        <w:t>ê</w:t>
      </w:r>
      <w:r w:rsidR="00836353">
        <w:rPr>
          <w:bCs/>
        </w:rPr>
        <w:t xml:space="preserve">m medo e esse medo não deveria ser tratado com simplicidade; continuou criticando veementemente a falta de segurança no Município   e esta não poderia ser algo em segundo plano, exemplificou com situações </w:t>
      </w:r>
      <w:r w:rsidR="00953C08">
        <w:rPr>
          <w:bCs/>
        </w:rPr>
        <w:t xml:space="preserve">de violência </w:t>
      </w:r>
      <w:r w:rsidR="00836353">
        <w:rPr>
          <w:bCs/>
        </w:rPr>
        <w:t xml:space="preserve">ocorridas nesta Cidade; falou do confisco de armas nas mãos de </w:t>
      </w:r>
      <w:r w:rsidR="00953C08">
        <w:rPr>
          <w:bCs/>
        </w:rPr>
        <w:t>“</w:t>
      </w:r>
      <w:r w:rsidR="00836353">
        <w:rPr>
          <w:bCs/>
        </w:rPr>
        <w:t>bandidos</w:t>
      </w:r>
      <w:r w:rsidR="00953C08">
        <w:rPr>
          <w:bCs/>
        </w:rPr>
        <w:t>”</w:t>
      </w:r>
      <w:r w:rsidR="00836353">
        <w:rPr>
          <w:bCs/>
        </w:rPr>
        <w:t xml:space="preserve"> e </w:t>
      </w:r>
      <w:r w:rsidR="00953C08">
        <w:rPr>
          <w:bCs/>
        </w:rPr>
        <w:t xml:space="preserve">feita a </w:t>
      </w:r>
      <w:r w:rsidR="00836353">
        <w:rPr>
          <w:bCs/>
        </w:rPr>
        <w:t>e</w:t>
      </w:r>
      <w:r w:rsidR="00861587">
        <w:rPr>
          <w:bCs/>
        </w:rPr>
        <w:t xml:space="preserve">ntrega dessas armas, haveria uma recompensa de oito mil reais; </w:t>
      </w:r>
      <w:r w:rsidR="005B69D4">
        <w:rPr>
          <w:bCs/>
        </w:rPr>
        <w:t xml:space="preserve">estatisticamente, </w:t>
      </w:r>
      <w:r w:rsidR="00861587">
        <w:rPr>
          <w:bCs/>
        </w:rPr>
        <w:t>o aumento da violência policial no Rio de Janeiro; a execução da Marielle; a falta de verba para concurso público na área da Saúde e a contratação   estrutural de trabalhadores.</w:t>
      </w:r>
      <w:r w:rsidR="00906D86">
        <w:rPr>
          <w:bCs/>
        </w:rPr>
        <w:t xml:space="preserve"> Finalizou, comentando sobre os três anos</w:t>
      </w:r>
      <w:r w:rsidR="00953C08">
        <w:rPr>
          <w:bCs/>
        </w:rPr>
        <w:t>,</w:t>
      </w:r>
      <w:r w:rsidR="00906D86">
        <w:rPr>
          <w:bCs/>
        </w:rPr>
        <w:t xml:space="preserve"> </w:t>
      </w:r>
      <w:r w:rsidR="00953C08">
        <w:rPr>
          <w:bCs/>
        </w:rPr>
        <w:t xml:space="preserve">“no </w:t>
      </w:r>
      <w:r w:rsidR="00906D86">
        <w:rPr>
          <w:bCs/>
        </w:rPr>
        <w:t>papel</w:t>
      </w:r>
      <w:r w:rsidR="00953C08">
        <w:rPr>
          <w:bCs/>
        </w:rPr>
        <w:t>”,</w:t>
      </w:r>
      <w:r w:rsidR="00906D86">
        <w:rPr>
          <w:bCs/>
        </w:rPr>
        <w:t xml:space="preserve"> da Fundação Estatal Privada. Pela ordem, a Vereadora </w:t>
      </w:r>
      <w:r w:rsidR="00906D86" w:rsidRPr="005B69D4">
        <w:rPr>
          <w:b/>
          <w:bCs/>
        </w:rPr>
        <w:t>Talíria Petrone</w:t>
      </w:r>
      <w:r w:rsidR="00141CA2">
        <w:rPr>
          <w:b/>
          <w:bCs/>
        </w:rPr>
        <w:t xml:space="preserve"> </w:t>
      </w:r>
      <w:r w:rsidR="00141CA2">
        <w:rPr>
          <w:bCs/>
        </w:rPr>
        <w:t>comentou sobre a fala do Vereador Paulo Eduardo Gomes por achar pontos importantes; a falta de segurança ocasionando a crise no Estado do Rio de Janeiro; a “máfia” do MDB</w:t>
      </w:r>
      <w:r w:rsidR="00CB1D5C">
        <w:rPr>
          <w:bCs/>
        </w:rPr>
        <w:t>, que era conivente com o Estado, que privatiza, fecha escolas</w:t>
      </w:r>
      <w:r w:rsidR="00953C08">
        <w:rPr>
          <w:bCs/>
        </w:rPr>
        <w:t>,</w:t>
      </w:r>
      <w:r w:rsidR="00141CA2">
        <w:rPr>
          <w:bCs/>
        </w:rPr>
        <w:t xml:space="preserve"> </w:t>
      </w:r>
      <w:r w:rsidR="00CB1D5C">
        <w:rPr>
          <w:bCs/>
        </w:rPr>
        <w:t xml:space="preserve">“estava na execução da Marielle”; </w:t>
      </w:r>
      <w:r w:rsidR="00141CA2">
        <w:rPr>
          <w:bCs/>
        </w:rPr>
        <w:t xml:space="preserve">a Segurança Pública deveria garantir a vida; a falta de </w:t>
      </w:r>
      <w:proofErr w:type="spellStart"/>
      <w:r w:rsidR="00141CA2">
        <w:rPr>
          <w:bCs/>
        </w:rPr>
        <w:t>retaliamento</w:t>
      </w:r>
      <w:proofErr w:type="spellEnd"/>
      <w:r w:rsidR="00141CA2">
        <w:rPr>
          <w:bCs/>
        </w:rPr>
        <w:t xml:space="preserve"> para a Segurança Pública; o maior índice de morte provocada por violência policial, desde o ano de dois </w:t>
      </w:r>
      <w:r w:rsidR="00141CA2">
        <w:rPr>
          <w:bCs/>
        </w:rPr>
        <w:lastRenderedPageBreak/>
        <w:t xml:space="preserve">mil e oito; </w:t>
      </w:r>
      <w:r w:rsidR="00174BAF">
        <w:rPr>
          <w:bCs/>
        </w:rPr>
        <w:t xml:space="preserve">nenhum “dinheirinho” para equipar a polícia, o modelo de </w:t>
      </w:r>
      <w:r w:rsidR="002D6D9D">
        <w:rPr>
          <w:bCs/>
        </w:rPr>
        <w:t>S</w:t>
      </w:r>
      <w:r w:rsidR="00174BAF">
        <w:rPr>
          <w:bCs/>
        </w:rPr>
        <w:t xml:space="preserve">egurança </w:t>
      </w:r>
      <w:r w:rsidR="002D6D9D">
        <w:rPr>
          <w:bCs/>
        </w:rPr>
        <w:t>P</w:t>
      </w:r>
      <w:r w:rsidR="00174BAF">
        <w:rPr>
          <w:bCs/>
        </w:rPr>
        <w:t>ública não mudava e deveria mudar</w:t>
      </w:r>
      <w:r w:rsidR="00C369D7">
        <w:rPr>
          <w:bCs/>
        </w:rPr>
        <w:t>, um modelo falido</w:t>
      </w:r>
      <w:r w:rsidR="002D6D9D">
        <w:rPr>
          <w:bCs/>
        </w:rPr>
        <w:t>,</w:t>
      </w:r>
      <w:r w:rsidR="00C369D7">
        <w:rPr>
          <w:bCs/>
        </w:rPr>
        <w:t xml:space="preserve"> que matava gente, o negro, o pobre, a Marielle, todo mundo que enfrentava esse Estado era morto por ele mesmo; “justiça e não vingança” também era o que a Marielle queria se estivesse viva</w:t>
      </w:r>
      <w:r w:rsidR="00CB1D5C">
        <w:rPr>
          <w:bCs/>
        </w:rPr>
        <w:t>. Continuando, falou</w:t>
      </w:r>
      <w:r w:rsidR="000E0F7D">
        <w:rPr>
          <w:bCs/>
        </w:rPr>
        <w:t xml:space="preserve"> da manifestação acontecida na Câm</w:t>
      </w:r>
      <w:r w:rsidR="002D6D9D">
        <w:rPr>
          <w:bCs/>
        </w:rPr>
        <w:t>ara Municipal do Rio de Janeiro</w:t>
      </w:r>
      <w:r w:rsidR="000E0F7D">
        <w:rPr>
          <w:bCs/>
        </w:rPr>
        <w:t xml:space="preserve"> onde vários Projetos de sua autoria foram aprovados, “Marielle Vive, “Marielle não morrerá”. Finalizou, comentando sobre o Projeto da Bancado do PSOL, aprovado nesta Casa, referente ao Assédio nos Transportes Públicos e também os Projetos: Institui o Programa de Efetivação das Medidas Socioeducativas em Meio aberto no âmbito do Município de Niterói; </w:t>
      </w:r>
      <w:proofErr w:type="gramStart"/>
      <w:r w:rsidR="000E0F7D">
        <w:rPr>
          <w:bCs/>
        </w:rPr>
        <w:t>Cria</w:t>
      </w:r>
      <w:proofErr w:type="gramEnd"/>
      <w:r w:rsidR="000E0F7D">
        <w:rPr>
          <w:bCs/>
        </w:rPr>
        <w:t xml:space="preserve"> o Dossiê Mulher Niteroiense na forma que especifica e dá providências; Institui o Programa Espaço Infantil Noturno – Atendimento a Primeira Infância – no âmbito do Município de Niterói</w:t>
      </w:r>
      <w:r w:rsidR="002D6D9D">
        <w:rPr>
          <w:bCs/>
        </w:rPr>
        <w:t>, sendo todos protocolados nesta Casa</w:t>
      </w:r>
      <w:r w:rsidR="000E0F7D">
        <w:rPr>
          <w:bCs/>
        </w:rPr>
        <w:t xml:space="preserve">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953C08">
        <w:t xml:space="preserve">Senhor </w:t>
      </w:r>
      <w:r w:rsidR="008A1492">
        <w:t>Presidente</w:t>
      </w:r>
      <w:r w:rsidR="00953C08">
        <w:t>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953C08">
        <w:t>onze</w:t>
      </w:r>
      <w:r w:rsidR="00D807B3">
        <w:t xml:space="preserve"> </w:t>
      </w:r>
      <w:r w:rsidR="00953C08">
        <w:t>horas</w:t>
      </w:r>
      <w:r w:rsidR="0087462A">
        <w:t xml:space="preserve">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5F5554">
        <w:t xml:space="preserve">dezesseis </w:t>
      </w:r>
      <w:r w:rsidR="0087462A">
        <w:t xml:space="preserve">do mês de </w:t>
      </w:r>
      <w:r w:rsidR="005F5554">
        <w:t>agost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6E1A53">
        <w:t xml:space="preserve">                         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6E1A53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</w:t>
      </w:r>
    </w:p>
    <w:p w:rsidR="00924618" w:rsidRDefault="006E1A5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</w:t>
      </w:r>
      <w:r w:rsidR="00924618">
        <w:t>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25FF9"/>
    <w:rsid w:val="0003017E"/>
    <w:rsid w:val="00044AA8"/>
    <w:rsid w:val="0005565A"/>
    <w:rsid w:val="000637C4"/>
    <w:rsid w:val="0006534B"/>
    <w:rsid w:val="000914B0"/>
    <w:rsid w:val="000A0AAD"/>
    <w:rsid w:val="000B1C12"/>
    <w:rsid w:val="000B477F"/>
    <w:rsid w:val="000B72E4"/>
    <w:rsid w:val="000C25FA"/>
    <w:rsid w:val="000D6EE6"/>
    <w:rsid w:val="000E0F7D"/>
    <w:rsid w:val="000F0665"/>
    <w:rsid w:val="001115DC"/>
    <w:rsid w:val="00127D11"/>
    <w:rsid w:val="00141CA2"/>
    <w:rsid w:val="001601CB"/>
    <w:rsid w:val="00174BAF"/>
    <w:rsid w:val="00184376"/>
    <w:rsid w:val="001C4ABE"/>
    <w:rsid w:val="001D2A2C"/>
    <w:rsid w:val="001E4498"/>
    <w:rsid w:val="001F7EE5"/>
    <w:rsid w:val="00224ABC"/>
    <w:rsid w:val="00245F2A"/>
    <w:rsid w:val="002612FF"/>
    <w:rsid w:val="00262F5C"/>
    <w:rsid w:val="002761BF"/>
    <w:rsid w:val="00281204"/>
    <w:rsid w:val="00281C53"/>
    <w:rsid w:val="002849DC"/>
    <w:rsid w:val="00294AB4"/>
    <w:rsid w:val="002A4317"/>
    <w:rsid w:val="002C2370"/>
    <w:rsid w:val="002C7C71"/>
    <w:rsid w:val="002D6D9D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174C7"/>
    <w:rsid w:val="00524513"/>
    <w:rsid w:val="00597103"/>
    <w:rsid w:val="005B69D4"/>
    <w:rsid w:val="005D2649"/>
    <w:rsid w:val="005E261C"/>
    <w:rsid w:val="005E51DA"/>
    <w:rsid w:val="005E5E35"/>
    <w:rsid w:val="005F4648"/>
    <w:rsid w:val="005F4D2F"/>
    <w:rsid w:val="005F5554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1A53"/>
    <w:rsid w:val="006E2C1C"/>
    <w:rsid w:val="006F20BD"/>
    <w:rsid w:val="006F5BC0"/>
    <w:rsid w:val="007157D6"/>
    <w:rsid w:val="0072026E"/>
    <w:rsid w:val="00726471"/>
    <w:rsid w:val="00742CE2"/>
    <w:rsid w:val="00744EDE"/>
    <w:rsid w:val="00746ABD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403"/>
    <w:rsid w:val="007F3D66"/>
    <w:rsid w:val="00810C36"/>
    <w:rsid w:val="0083080A"/>
    <w:rsid w:val="00836353"/>
    <w:rsid w:val="008372E9"/>
    <w:rsid w:val="00861587"/>
    <w:rsid w:val="008625D8"/>
    <w:rsid w:val="008666BE"/>
    <w:rsid w:val="0087462A"/>
    <w:rsid w:val="008855A0"/>
    <w:rsid w:val="00885D10"/>
    <w:rsid w:val="008A1492"/>
    <w:rsid w:val="008A169D"/>
    <w:rsid w:val="008A7A67"/>
    <w:rsid w:val="008B7DAC"/>
    <w:rsid w:val="008C38D7"/>
    <w:rsid w:val="008C44C8"/>
    <w:rsid w:val="008D3428"/>
    <w:rsid w:val="008E7650"/>
    <w:rsid w:val="00900A7B"/>
    <w:rsid w:val="00906D86"/>
    <w:rsid w:val="00910E43"/>
    <w:rsid w:val="00913838"/>
    <w:rsid w:val="009215E2"/>
    <w:rsid w:val="00923534"/>
    <w:rsid w:val="00924618"/>
    <w:rsid w:val="00926D2B"/>
    <w:rsid w:val="00936F4E"/>
    <w:rsid w:val="00953C08"/>
    <w:rsid w:val="00973462"/>
    <w:rsid w:val="00982CA6"/>
    <w:rsid w:val="00993477"/>
    <w:rsid w:val="009A4A24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508B1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369D7"/>
    <w:rsid w:val="00C4189A"/>
    <w:rsid w:val="00C629D0"/>
    <w:rsid w:val="00C73E86"/>
    <w:rsid w:val="00C84F96"/>
    <w:rsid w:val="00C95B97"/>
    <w:rsid w:val="00CB1D5C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2A88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36465"/>
    <w:rsid w:val="00F56518"/>
    <w:rsid w:val="00F6334E"/>
    <w:rsid w:val="00F72D92"/>
    <w:rsid w:val="00F872A3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D9D7-D8CF-437C-859E-7734BF33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1581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5</cp:revision>
  <cp:lastPrinted>2017-12-05T17:28:00Z</cp:lastPrinted>
  <dcterms:created xsi:type="dcterms:W3CDTF">2017-04-11T15:08:00Z</dcterms:created>
  <dcterms:modified xsi:type="dcterms:W3CDTF">2018-08-15T16:22:00Z</dcterms:modified>
</cp:coreProperties>
</file>